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E5F8491" w14:textId="77777777" w:rsidR="00631FE8" w:rsidRDefault="00631FE8" w:rsidP="00631F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li Taimur</w:t>
      </w:r>
    </w:p>
    <w:p w14:paraId="416D83CB" w14:textId="77777777" w:rsidR="00631FE8" w:rsidRDefault="00631FE8" w:rsidP="00631F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2165E9C6" w14:textId="77777777" w:rsidR="00631FE8" w:rsidRDefault="00631FE8" w:rsidP="00631F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ll#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U92-BSSEM-F22-082</w:t>
      </w:r>
    </w:p>
    <w:p w14:paraId="5DC62167" w14:textId="77777777" w:rsidR="00631FE8" w:rsidRDefault="00631FE8" w:rsidP="00631F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4FC4968" w14:textId="77777777" w:rsidR="00631FE8" w:rsidRDefault="00631FE8" w:rsidP="00631F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To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ir Rasikh Ali</w:t>
      </w:r>
    </w:p>
    <w:p w14:paraId="2D98DE38" w14:textId="77777777" w:rsidR="00631FE8" w:rsidRDefault="00631FE8" w:rsidP="00631F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5C91D01A" w14:textId="77777777" w:rsidR="00631FE8" w:rsidRDefault="00631FE8" w:rsidP="00631F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tion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B</w:t>
      </w:r>
    </w:p>
    <w:p w14:paraId="60E95367" w14:textId="77777777" w:rsidR="00631FE8" w:rsidRDefault="00631FE8" w:rsidP="00631F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72318E13" w14:textId="77777777" w:rsidR="00631FE8" w:rsidRDefault="00631FE8" w:rsidP="00631F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ject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Computer Network</w:t>
      </w:r>
    </w:p>
    <w:p w14:paraId="7224722D" w14:textId="77777777" w:rsidR="00631FE8" w:rsidRDefault="00631FE8" w:rsidP="00631F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7B3D0B2D" w14:textId="135D60FA" w:rsidR="00631FE8" w:rsidRDefault="00631FE8" w:rsidP="00631FE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sk #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10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1BDB7098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5B6A9FDD" w14:textId="611D7E1F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Research about Topics for Project and submit a deliverables document having:</w:t>
      </w:r>
    </w:p>
    <w:p w14:paraId="2483BF19" w14:textId="77777777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Organization Name</w:t>
      </w:r>
    </w:p>
    <w:p w14:paraId="6D46E571" w14:textId="77777777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Number of Floors of the Organization</w:t>
      </w:r>
    </w:p>
    <w:p w14:paraId="4AC23960" w14:textId="4C7B2599" w:rsid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Number of PC / Server in the system</w:t>
      </w:r>
    </w:p>
    <w:p w14:paraId="2B5E4922" w14:textId="52BB1F6D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5E82B8EA" w14:textId="33407481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 xml:space="preserve">To create a deliverables document for a network project based on the provided details, I’ll outline the necessary structure. This document will cover the </w:t>
      </w:r>
      <w:r w:rsidRPr="000D09CE">
        <w:rPr>
          <w:rStyle w:val="Strong"/>
          <w:rFonts w:asciiTheme="majorBidi" w:eastAsia="Calibri" w:hAnsiTheme="majorBidi" w:cstheme="majorBidi"/>
        </w:rPr>
        <w:t>organization name, number of campuses, and the number of PCs/servers</w:t>
      </w:r>
      <w:r w:rsidRPr="000D09CE">
        <w:rPr>
          <w:rFonts w:asciiTheme="majorBidi" w:hAnsiTheme="majorBidi" w:cstheme="majorBidi"/>
        </w:rPr>
        <w:t>. It will also propose potential topics related to the project.</w:t>
      </w:r>
    </w:p>
    <w:p w14:paraId="57FCDF18" w14:textId="77777777" w:rsidR="000D09CE" w:rsidRPr="000D09CE" w:rsidRDefault="000D09CE" w:rsidP="000D09CE">
      <w:pPr>
        <w:pStyle w:val="Heading3"/>
        <w:rPr>
          <w:rFonts w:asciiTheme="majorBidi" w:hAnsiTheme="majorBidi"/>
          <w:color w:val="000000" w:themeColor="text1"/>
        </w:rPr>
      </w:pPr>
      <w:r w:rsidRPr="000D09CE">
        <w:rPr>
          <w:rStyle w:val="Strong"/>
          <w:rFonts w:asciiTheme="majorBidi" w:hAnsiTheme="majorBidi"/>
          <w:b w:val="0"/>
          <w:bCs w:val="0"/>
          <w:color w:val="000000" w:themeColor="text1"/>
        </w:rPr>
        <w:t>Deliverables Document</w:t>
      </w:r>
    </w:p>
    <w:p w14:paraId="1B077FC0" w14:textId="4ECD40EC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Organization Name</w:t>
      </w:r>
    </w:p>
    <w:p w14:paraId="1279FE15" w14:textId="77777777" w:rsidR="00E06969" w:rsidRDefault="000D09CE" w:rsidP="00E06969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ampus Net</w:t>
      </w:r>
    </w:p>
    <w:p w14:paraId="2693AE49" w14:textId="025BAFF5" w:rsidR="000D09CE" w:rsidRPr="00E06969" w:rsidRDefault="000D09CE" w:rsidP="00E06969">
      <w:pPr>
        <w:pStyle w:val="NormalWeb"/>
        <w:rPr>
          <w:rFonts w:asciiTheme="majorBidi" w:hAnsiTheme="majorBidi" w:cstheme="majorBidi"/>
        </w:rPr>
      </w:pPr>
      <w:r w:rsidRPr="00E06969">
        <w:rPr>
          <w:rStyle w:val="Strong"/>
          <w:rFonts w:asciiTheme="majorBidi" w:eastAsia="Calibri" w:hAnsiTheme="majorBidi" w:cstheme="majorBidi"/>
          <w:i/>
          <w:iCs/>
          <w:color w:val="000000" w:themeColor="text1"/>
        </w:rPr>
        <w:t>Number of Campuses</w:t>
      </w:r>
    </w:p>
    <w:p w14:paraId="0A91DAF9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2</w:t>
      </w:r>
    </w:p>
    <w:p w14:paraId="188A3BA1" w14:textId="0BA17FF0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 xml:space="preserve"> Number of PCs/Servers</w:t>
      </w:r>
    </w:p>
    <w:p w14:paraId="4962C837" w14:textId="3192B44B" w:rsidR="000D09CE" w:rsidRPr="000D09CE" w:rsidRDefault="000D09CE" w:rsidP="00E06969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10+</w:t>
      </w:r>
    </w:p>
    <w:p w14:paraId="6DA7D0AD" w14:textId="77777777" w:rsidR="000D09CE" w:rsidRPr="000D09CE" w:rsidRDefault="000D09CE" w:rsidP="000D09CE">
      <w:pPr>
        <w:pStyle w:val="Heading3"/>
        <w:rPr>
          <w:rFonts w:asciiTheme="majorBidi" w:hAnsiTheme="majorBidi"/>
          <w:color w:val="000000" w:themeColor="text1"/>
        </w:rPr>
      </w:pPr>
      <w:r w:rsidRPr="000D09CE">
        <w:rPr>
          <w:rStyle w:val="Strong"/>
          <w:rFonts w:asciiTheme="majorBidi" w:hAnsiTheme="majorBidi"/>
          <w:b w:val="0"/>
          <w:bCs w:val="0"/>
          <w:color w:val="000000" w:themeColor="text1"/>
        </w:rPr>
        <w:t>Project Topics for Consideration</w:t>
      </w:r>
    </w:p>
    <w:p w14:paraId="59FD6FDD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1: Interconnecting Multi-Campus Networks</w:t>
      </w:r>
    </w:p>
    <w:p w14:paraId="6AB9443A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Design a network to connect the two campuses, ensuring seamless communication and efficient resource sharing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607B6831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mplement a WAN connection between campuses using technologies like MPLS or VPN.</w:t>
      </w:r>
    </w:p>
    <w:p w14:paraId="79591B0E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sign a hierarchical network structure for each campus.</w:t>
      </w:r>
    </w:p>
    <w:p w14:paraId="6A6FE092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Use VLANs to segregate departments (e.g., Admin, Faculty, and Students).</w:t>
      </w:r>
    </w:p>
    <w:p w14:paraId="61071DE0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Assign dynamic IPs using DHCP and secure the network using ACLs.</w:t>
      </w:r>
    </w:p>
    <w:p w14:paraId="6911F63C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71205028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diagram showing the connection between campuses.</w:t>
      </w:r>
    </w:p>
    <w:p w14:paraId="7FB0121A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lastRenderedPageBreak/>
        <w:t>Router and switch configurations.</w:t>
      </w:r>
    </w:p>
    <w:p w14:paraId="20B36E27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Testing results for inter-campus communication.</w:t>
      </w:r>
    </w:p>
    <w:p w14:paraId="1E9587A4" w14:textId="39168FAD" w:rsidR="000D09CE" w:rsidRPr="000D09CE" w:rsidRDefault="000D09CE" w:rsidP="000D09CE">
      <w:pPr>
        <w:rPr>
          <w:rFonts w:asciiTheme="majorBidi" w:hAnsiTheme="majorBidi" w:cstheme="majorBidi"/>
        </w:rPr>
      </w:pPr>
    </w:p>
    <w:p w14:paraId="69815E44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2: Server Integration and Resource Optimization</w:t>
      </w:r>
    </w:p>
    <w:p w14:paraId="230A3FAE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Deploy centralized servers for services such as file sharing, authentication, and backups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5B39BC0B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ntroduce a centralized server for each campus with services like DHCP, DNS, and File Sharing.</w:t>
      </w:r>
    </w:p>
    <w:p w14:paraId="50EFD6EC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mplement redundancy for servers to ensure uptime.</w:t>
      </w:r>
    </w:p>
    <w:p w14:paraId="1C150F47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onnect the servers via a secure inter-campus link.</w:t>
      </w:r>
    </w:p>
    <w:p w14:paraId="6EF7CDB6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339BC4CA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Server configurations (e.g., DNS, File Server).</w:t>
      </w:r>
    </w:p>
    <w:p w14:paraId="79D95504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topology for server integration.</w:t>
      </w:r>
    </w:p>
    <w:p w14:paraId="219F8047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Bandwidth utilization analysis.</w:t>
      </w:r>
    </w:p>
    <w:p w14:paraId="7F08E726" w14:textId="2E0DCC5A" w:rsidR="000D09CE" w:rsidRPr="000D09CE" w:rsidRDefault="000D09CE" w:rsidP="000D09CE">
      <w:pPr>
        <w:rPr>
          <w:rFonts w:asciiTheme="majorBidi" w:hAnsiTheme="majorBidi" w:cstheme="majorBidi"/>
          <w:color w:val="000000" w:themeColor="text1"/>
        </w:rPr>
      </w:pPr>
    </w:p>
    <w:p w14:paraId="1398A853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3: Network Security and Monitoring</w:t>
      </w:r>
    </w:p>
    <w:p w14:paraId="627E3405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Enhance the security of the campus network by implementing firewalls, IDS/IPS, and real-time monitoring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1E9E82AE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ploy firewalls at each campus edge.</w:t>
      </w:r>
    </w:p>
    <w:p w14:paraId="4207FF0A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onfigure Intrusion Detection and Prevention Systems (IDS/IPS).</w:t>
      </w:r>
    </w:p>
    <w:p w14:paraId="47CFF474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Use SNMP for real-time network monitoring.</w:t>
      </w:r>
    </w:p>
    <w:p w14:paraId="0FE1ED78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695FDA93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Firewall rules and configurations.</w:t>
      </w:r>
    </w:p>
    <w:p w14:paraId="1D512C45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DS/IPS setup and alerting system.</w:t>
      </w:r>
    </w:p>
    <w:p w14:paraId="4E1C1800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Monitoring tool outputs and analysis.</w:t>
      </w:r>
    </w:p>
    <w:p w14:paraId="26D19609" w14:textId="7C6AF389" w:rsidR="000D09CE" w:rsidRPr="000D09CE" w:rsidRDefault="000D09CE" w:rsidP="000D09CE">
      <w:pPr>
        <w:rPr>
          <w:rFonts w:asciiTheme="majorBidi" w:hAnsiTheme="majorBidi" w:cstheme="majorBidi"/>
          <w:color w:val="000000" w:themeColor="text1"/>
        </w:rPr>
      </w:pPr>
    </w:p>
    <w:p w14:paraId="5175AF89" w14:textId="77777777" w:rsidR="000D09CE" w:rsidRPr="000D09CE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0D09CE">
        <w:rPr>
          <w:rStyle w:val="Strong"/>
          <w:rFonts w:asciiTheme="majorBidi" w:hAnsiTheme="majorBidi"/>
          <w:i w:val="0"/>
          <w:iCs w:val="0"/>
          <w:color w:val="000000" w:themeColor="text1"/>
        </w:rPr>
        <w:t>Topic 4: IoT Integration in the Campus Network</w:t>
      </w:r>
    </w:p>
    <w:p w14:paraId="2ADBF390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Integrate IoT devices for smart campus management (e.g., smart lights, security cameras)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531B9827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sign a network that includes IoT support for both campuses.</w:t>
      </w:r>
    </w:p>
    <w:p w14:paraId="64A8FCE3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lastRenderedPageBreak/>
        <w:t>Segment IoT traffic using VLANs to avoid congestion.</w:t>
      </w:r>
    </w:p>
    <w:p w14:paraId="41FA7FCF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Ensure secure communication for IoT devices.</w:t>
      </w:r>
    </w:p>
    <w:p w14:paraId="4205FEE4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7B1050BC" w14:textId="77777777" w:rsidR="000D09CE" w:rsidRPr="000D09CE" w:rsidRDefault="000D09CE" w:rsidP="000D09CE">
      <w:pPr>
        <w:numPr>
          <w:ilvl w:val="0"/>
          <w:numId w:val="4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layout with IoT integration.</w:t>
      </w:r>
    </w:p>
    <w:p w14:paraId="3BF62951" w14:textId="77777777" w:rsidR="000D09CE" w:rsidRPr="000D09CE" w:rsidRDefault="000D09CE" w:rsidP="000D09CE">
      <w:pPr>
        <w:numPr>
          <w:ilvl w:val="0"/>
          <w:numId w:val="4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VLAN configurations for IoT.</w:t>
      </w:r>
    </w:p>
    <w:p w14:paraId="6D9BED5A" w14:textId="77777777" w:rsidR="000D09CE" w:rsidRDefault="000D09CE" w:rsidP="000D09CE">
      <w:pPr>
        <w:numPr>
          <w:ilvl w:val="0"/>
          <w:numId w:val="40"/>
        </w:numPr>
        <w:spacing w:before="100" w:beforeAutospacing="1" w:after="100" w:afterAutospacing="1"/>
      </w:pPr>
      <w:r w:rsidRPr="000D09CE">
        <w:rPr>
          <w:rFonts w:asciiTheme="majorBidi" w:hAnsiTheme="majorBidi" w:cstheme="majorBidi"/>
        </w:rPr>
        <w:t>Security measures for IoT traffic.</w:t>
      </w:r>
    </w:p>
    <w:p w14:paraId="7A832F76" w14:textId="5B6292B9" w:rsidR="00C11EDD" w:rsidRPr="00DB508C" w:rsidRDefault="00C11EDD" w:rsidP="00C11EDD">
      <w:pPr>
        <w:rPr>
          <w:rFonts w:asciiTheme="majorBidi" w:hAnsiTheme="majorBidi" w:cstheme="majorBidi"/>
          <w:sz w:val="28"/>
          <w:szCs w:val="28"/>
        </w:rPr>
      </w:pP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C12BD" w14:textId="77777777" w:rsidR="00F53FD6" w:rsidRDefault="00F53FD6" w:rsidP="00E023E0">
      <w:r>
        <w:separator/>
      </w:r>
    </w:p>
  </w:endnote>
  <w:endnote w:type="continuationSeparator" w:id="0">
    <w:p w14:paraId="71D511C1" w14:textId="77777777" w:rsidR="00F53FD6" w:rsidRDefault="00F53FD6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434E09E4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 w:rsidR="00D43A2D">
      <w:t xml:space="preserve">Ali Taimur </w:t>
    </w:r>
    <w:r>
      <w:t>|</w:t>
    </w:r>
    <w:r w:rsidR="00D43A2D">
      <w:t xml:space="preserve"> </w:t>
    </w:r>
    <w:r>
      <w:t>SU92-BSSEM-F22-08</w:t>
    </w:r>
    <w:r w:rsidR="00D43A2D">
      <w:t>2</w:t>
    </w: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5313C" w14:textId="77777777" w:rsidR="00D43A2D" w:rsidRDefault="00D43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EFEA8" w14:textId="77777777" w:rsidR="00F53FD6" w:rsidRDefault="00F53FD6" w:rsidP="00E023E0">
      <w:r>
        <w:separator/>
      </w:r>
    </w:p>
  </w:footnote>
  <w:footnote w:type="continuationSeparator" w:id="0">
    <w:p w14:paraId="0C4C9977" w14:textId="77777777" w:rsidR="00F53FD6" w:rsidRDefault="00F53FD6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B716E" w14:textId="77777777" w:rsidR="00D43A2D" w:rsidRDefault="00D43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0BD70" w14:textId="77777777" w:rsidR="00D43A2D" w:rsidRDefault="00D43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E87C7" w14:textId="77777777" w:rsidR="00D43A2D" w:rsidRDefault="00D4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8"/>
  </w:num>
  <w:num w:numId="27" w16cid:durableId="565796734">
    <w:abstractNumId w:val="29"/>
  </w:num>
  <w:num w:numId="28" w16cid:durableId="1212576438">
    <w:abstractNumId w:val="39"/>
  </w:num>
  <w:num w:numId="29" w16cid:durableId="2071611072">
    <w:abstractNumId w:val="32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36"/>
  </w:num>
  <w:num w:numId="33" w16cid:durableId="836767098">
    <w:abstractNumId w:val="26"/>
  </w:num>
  <w:num w:numId="34" w16cid:durableId="1012296821">
    <w:abstractNumId w:val="37"/>
  </w:num>
  <w:num w:numId="35" w16cid:durableId="183590568">
    <w:abstractNumId w:val="25"/>
  </w:num>
  <w:num w:numId="36" w16cid:durableId="617032280">
    <w:abstractNumId w:val="31"/>
  </w:num>
  <w:num w:numId="37" w16cid:durableId="544565162">
    <w:abstractNumId w:val="33"/>
  </w:num>
  <w:num w:numId="38" w16cid:durableId="840125932">
    <w:abstractNumId w:val="35"/>
  </w:num>
  <w:num w:numId="39" w16cid:durableId="386995197">
    <w:abstractNumId w:val="28"/>
  </w:num>
  <w:num w:numId="40" w16cid:durableId="19974921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C0193"/>
    <w:rsid w:val="003D5783"/>
    <w:rsid w:val="003F48F6"/>
    <w:rsid w:val="00414537"/>
    <w:rsid w:val="004350DE"/>
    <w:rsid w:val="00465063"/>
    <w:rsid w:val="00477F54"/>
    <w:rsid w:val="004B4EAB"/>
    <w:rsid w:val="004D099D"/>
    <w:rsid w:val="004E6E00"/>
    <w:rsid w:val="0053257B"/>
    <w:rsid w:val="00567814"/>
    <w:rsid w:val="00567A2B"/>
    <w:rsid w:val="0061014B"/>
    <w:rsid w:val="00631FE8"/>
    <w:rsid w:val="006435AB"/>
    <w:rsid w:val="00644E0C"/>
    <w:rsid w:val="00671B7E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D6821"/>
    <w:rsid w:val="00AD7672"/>
    <w:rsid w:val="00B551A8"/>
    <w:rsid w:val="00BF54AE"/>
    <w:rsid w:val="00C0009B"/>
    <w:rsid w:val="00C11EDD"/>
    <w:rsid w:val="00C539DE"/>
    <w:rsid w:val="00C61C09"/>
    <w:rsid w:val="00D11F69"/>
    <w:rsid w:val="00D43A2D"/>
    <w:rsid w:val="00D73D43"/>
    <w:rsid w:val="00DA0CD7"/>
    <w:rsid w:val="00DA302C"/>
    <w:rsid w:val="00DB508C"/>
    <w:rsid w:val="00DF2BCD"/>
    <w:rsid w:val="00E023E0"/>
    <w:rsid w:val="00E06969"/>
    <w:rsid w:val="00E93085"/>
    <w:rsid w:val="00E93E95"/>
    <w:rsid w:val="00E955C2"/>
    <w:rsid w:val="00EA252F"/>
    <w:rsid w:val="00EC1B34"/>
    <w:rsid w:val="00F53FD6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4</cp:revision>
  <dcterms:created xsi:type="dcterms:W3CDTF">2024-11-16T18:47:00Z</dcterms:created>
  <dcterms:modified xsi:type="dcterms:W3CDTF">2024-12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